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0374E3F8" w:rsidR="00CD36CF" w:rsidRDefault="0092115C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D6CCA">
            <w:t>Introduced</w:t>
          </w:r>
        </w:sdtContent>
      </w:sdt>
    </w:p>
    <w:p w14:paraId="6CE1FF1C" w14:textId="0E4758A0" w:rsidR="00CD36CF" w:rsidRDefault="0092115C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A231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A74C5">
            <w:t>307</w:t>
          </w:r>
        </w:sdtContent>
      </w:sdt>
    </w:p>
    <w:p w14:paraId="3504D526" w14:textId="2E57F02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2319">
            <w:t xml:space="preserve">Delegates </w:t>
          </w:r>
          <w:proofErr w:type="spellStart"/>
          <w:r w:rsidR="00FA2319">
            <w:t>Hanshaw</w:t>
          </w:r>
          <w:proofErr w:type="spellEnd"/>
          <w:r w:rsidR="003D6CCA">
            <w:t xml:space="preserve"> (Mr. </w:t>
          </w:r>
          <w:r w:rsidR="00FA2319">
            <w:t>Speaker</w:t>
          </w:r>
          <w:r w:rsidR="003D6CCA">
            <w:t xml:space="preserve">) and </w:t>
          </w:r>
          <w:proofErr w:type="spellStart"/>
          <w:r w:rsidR="00FA2319">
            <w:t>Skaff</w:t>
          </w:r>
          <w:proofErr w:type="spellEnd"/>
          <w:r w:rsidR="00667224">
            <w:br/>
          </w:r>
          <w:r w:rsidR="001D2E21">
            <w:t>(</w:t>
          </w:r>
          <w:r w:rsidR="00667224">
            <w:t>By Request of the Executive</w:t>
          </w:r>
          <w:r w:rsidR="001D2E21">
            <w:t>)</w:t>
          </w:r>
        </w:sdtContent>
      </w:sdt>
    </w:p>
    <w:p w14:paraId="09111148" w14:textId="77777777" w:rsidR="00662ABE" w:rsidRDefault="00CD36CF" w:rsidP="002A0269">
      <w:pPr>
        <w:pStyle w:val="References"/>
        <w:sectPr w:rsidR="00662ABE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A74C5">
            <w:t xml:space="preserve">Introduced October 11, 2021; </w:t>
          </w:r>
          <w:r w:rsidR="001D2E21">
            <w:t>r</w:t>
          </w:r>
          <w:r w:rsidR="000A74C5">
            <w:t>eferred to the Committee on Finance</w:t>
          </w:r>
        </w:sdtContent>
      </w:sdt>
      <w:r>
        <w:t>]</w:t>
      </w:r>
    </w:p>
    <w:p w14:paraId="1571F5F0" w14:textId="570F8292" w:rsidR="00E831B3" w:rsidRDefault="00E831B3" w:rsidP="002A0269">
      <w:pPr>
        <w:pStyle w:val="References"/>
      </w:pPr>
    </w:p>
    <w:p w14:paraId="4FF4B794" w14:textId="4B6160B2" w:rsidR="00C579C3" w:rsidRDefault="0000526A" w:rsidP="0019676F">
      <w:pPr>
        <w:pStyle w:val="TitleSection"/>
        <w:sectPr w:rsidR="00C579C3" w:rsidSect="00662AB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 and History</w:t>
      </w:r>
      <w:r w:rsidR="008B1CC8">
        <w:t>,</w:t>
      </w:r>
      <w:r w:rsidR="008571D5">
        <w:t xml:space="preserve"> </w:t>
      </w:r>
      <w:r w:rsidR="00F254E2">
        <w:t>Division of Culture and History</w:t>
      </w:r>
      <w:r w:rsidR="00481E17">
        <w:t xml:space="preserve">, </w:t>
      </w:r>
      <w:r w:rsidR="008571D5">
        <w:t>fund 8</w:t>
      </w:r>
      <w:r w:rsidR="00F254E2">
        <w:t>7</w:t>
      </w:r>
      <w:r w:rsidR="00F732E2">
        <w:t>18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F732E2">
        <w:t>0432</w:t>
      </w:r>
      <w:r w:rsidR="001632CE">
        <w:t>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proofErr w:type="gramStart"/>
      <w:r w:rsidR="001D2C85">
        <w:t>amending</w:t>
      </w:r>
      <w:proofErr w:type="gramEnd"/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19676F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19676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F288AFE" w:rsidR="00332B5B" w:rsidRPr="00B844FE" w:rsidRDefault="00332B5B" w:rsidP="0019676F">
      <w:pPr>
        <w:pStyle w:val="SectionBody"/>
        <w:widowControl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F254E2">
        <w:t>718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2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19676F">
      <w:pPr>
        <w:pStyle w:val="ChapterHeading"/>
        <w:widowControl/>
        <w:suppressLineNumbers w:val="0"/>
      </w:pPr>
      <w:r>
        <w:t>Title II – Appropriations.</w:t>
      </w:r>
    </w:p>
    <w:p w14:paraId="5FFF4783" w14:textId="7C4344CE" w:rsidR="00332B5B" w:rsidRPr="00C579C3" w:rsidRDefault="00332B5B" w:rsidP="0019676F">
      <w:pPr>
        <w:pStyle w:val="SectionHeading"/>
        <w:widowControl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532F15C8" w:rsidR="00332B5B" w:rsidRDefault="00332B5B" w:rsidP="0019676F">
      <w:pPr>
        <w:pStyle w:val="ChapterHeading"/>
        <w:widowControl/>
        <w:suppressLineNumbers w:val="0"/>
      </w:pPr>
      <w:r>
        <w:t xml:space="preserve"> DEPARTMENT OF </w:t>
      </w:r>
      <w:r w:rsidR="00481E17">
        <w:t>arts, culture and history</w:t>
      </w:r>
    </w:p>
    <w:p w14:paraId="04766AD2" w14:textId="2E84131D" w:rsidR="003D4219" w:rsidRDefault="004A3F75" w:rsidP="0019676F">
      <w:pPr>
        <w:pStyle w:val="ItemNumber"/>
      </w:pPr>
      <w:r>
        <w:t>3</w:t>
      </w:r>
      <w:r w:rsidR="00481E17">
        <w:t>4</w:t>
      </w:r>
      <w:r w:rsidR="00F254E2">
        <w:t>8</w:t>
      </w:r>
      <w:r w:rsidR="00332B5B" w:rsidRPr="00F00CE0">
        <w:t xml:space="preserve"> – </w:t>
      </w:r>
      <w:r w:rsidR="00F254E2">
        <w:t>Division of Culture and History</w:t>
      </w:r>
    </w:p>
    <w:p w14:paraId="17B81F21" w14:textId="31B26CAF" w:rsidR="00332B5B" w:rsidRDefault="003D4219" w:rsidP="0019676F">
      <w:pPr>
        <w:pStyle w:val="ItemNumber"/>
      </w:pPr>
      <w:r>
        <w:t>(WV Code Chapter</w:t>
      </w:r>
      <w:r w:rsidR="00481E17">
        <w:t xml:space="preserve"> </w:t>
      </w:r>
      <w:r w:rsidR="00F254E2">
        <w:t>29</w:t>
      </w:r>
      <w:r>
        <w:t>)</w:t>
      </w:r>
      <w:r w:rsidR="005367FE">
        <w:t xml:space="preserve"> </w:t>
      </w:r>
    </w:p>
    <w:p w14:paraId="3DD51646" w14:textId="765EB3C7" w:rsidR="00332B5B" w:rsidRDefault="00332B5B" w:rsidP="0019676F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F254E2">
        <w:rPr>
          <w:u w:val="single"/>
        </w:rPr>
        <w:t>71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2</w:t>
      </w:r>
    </w:p>
    <w:p w14:paraId="32C4598A" w14:textId="77777777" w:rsidR="00332B5B" w:rsidRPr="006057A9" w:rsidRDefault="00332B5B" w:rsidP="0019676F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19676F">
      <w:pPr>
        <w:pStyle w:val="AppropriationHeader"/>
        <w:widowControl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19676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7961E7C5" w:rsidR="00210ECD" w:rsidRDefault="00F254E2" w:rsidP="0019676F">
      <w:pPr>
        <w:pStyle w:val="SupplementalText"/>
        <w:widowControl/>
      </w:pPr>
      <w:r>
        <w:t>7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</w:r>
      <w:r w:rsidR="00B32C2E">
        <w:t>765,400</w:t>
      </w:r>
    </w:p>
    <w:p w14:paraId="2468778D" w14:textId="77777777" w:rsidR="00646A8D" w:rsidRDefault="00646A8D" w:rsidP="0019676F">
      <w:pPr>
        <w:pStyle w:val="SupplementalText"/>
        <w:widowControl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8104609" w14:textId="77777777" w:rsidR="0092115C" w:rsidRDefault="0092115C" w:rsidP="0019676F">
      <w:pPr>
        <w:pStyle w:val="Note"/>
        <w:widowControl/>
      </w:pPr>
    </w:p>
    <w:p w14:paraId="56BF34C9" w14:textId="2C39FF9F" w:rsidR="006865E9" w:rsidRPr="00303684" w:rsidRDefault="00CF1DCA" w:rsidP="0019676F">
      <w:pPr>
        <w:pStyle w:val="Note"/>
        <w:widowControl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92115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077B6B2D" w:rsidR="00C33014" w:rsidRPr="00662ABE" w:rsidRDefault="00662ABE" w:rsidP="00662ABE">
    <w:pPr>
      <w:pStyle w:val="HeaderStyle"/>
    </w:pPr>
    <w:r w:rsidRPr="00662ABE">
      <w:t>Introduced HB 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00FF"/>
    <w:rsid w:val="0003015B"/>
    <w:rsid w:val="00054E54"/>
    <w:rsid w:val="00084F28"/>
    <w:rsid w:val="00085D22"/>
    <w:rsid w:val="000A2D92"/>
    <w:rsid w:val="000A74C5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9676F"/>
    <w:rsid w:val="001A22A5"/>
    <w:rsid w:val="001B0B2B"/>
    <w:rsid w:val="001C279E"/>
    <w:rsid w:val="001D2C85"/>
    <w:rsid w:val="001D2E21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3D6CCA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1674A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62ABE"/>
    <w:rsid w:val="00667224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66B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2115C"/>
    <w:rsid w:val="00934769"/>
    <w:rsid w:val="009645F5"/>
    <w:rsid w:val="009662D9"/>
    <w:rsid w:val="00980327"/>
    <w:rsid w:val="0098653C"/>
    <w:rsid w:val="00995604"/>
    <w:rsid w:val="009A15FA"/>
    <w:rsid w:val="009C2825"/>
    <w:rsid w:val="009F1067"/>
    <w:rsid w:val="00A03D28"/>
    <w:rsid w:val="00A05D83"/>
    <w:rsid w:val="00A05E49"/>
    <w:rsid w:val="00A31E01"/>
    <w:rsid w:val="00A5016D"/>
    <w:rsid w:val="00A527AD"/>
    <w:rsid w:val="00A5316B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32C2E"/>
    <w:rsid w:val="00B379BB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77FE6"/>
    <w:rsid w:val="00E831B3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0BBE"/>
    <w:rsid w:val="00F732E2"/>
    <w:rsid w:val="00F74E5C"/>
    <w:rsid w:val="00F939A4"/>
    <w:rsid w:val="00FA2319"/>
    <w:rsid w:val="00FA7B09"/>
    <w:rsid w:val="00FC34C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662AB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662AB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BDE7-E47C-440D-BD44-DC9EDDC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1-10-07T13:01:00Z</cp:lastPrinted>
  <dcterms:created xsi:type="dcterms:W3CDTF">2021-10-11T15:01:00Z</dcterms:created>
  <dcterms:modified xsi:type="dcterms:W3CDTF">2021-10-12T18:39:00Z</dcterms:modified>
</cp:coreProperties>
</file>